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27DF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27DF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D470C1A" w:rsidR="00373310" w:rsidRPr="00027DFB" w:rsidRDefault="00373310" w:rsidP="0036417E">
      <w:pPr>
        <w:spacing w:after="60"/>
        <w:rPr>
          <w:b/>
          <w:lang w:val="en-GB"/>
        </w:rPr>
      </w:pPr>
      <w:r w:rsidRPr="00027DFB">
        <w:rPr>
          <w:rFonts w:ascii="Arial" w:hAnsi="Arial" w:cs="Arial"/>
          <w:sz w:val="22"/>
          <w:szCs w:val="22"/>
        </w:rPr>
        <w:t>Report form</w:t>
      </w:r>
      <w:r w:rsidR="00E84108" w:rsidRPr="00027DFB">
        <w:rPr>
          <w:rFonts w:ascii="Arial" w:hAnsi="Arial" w:cs="Arial"/>
          <w:sz w:val="22"/>
          <w:szCs w:val="22"/>
        </w:rPr>
        <w:t xml:space="preserve"> </w:t>
      </w:r>
      <w:r w:rsidRPr="00027DFB">
        <w:rPr>
          <w:rFonts w:ascii="Arial" w:hAnsi="Arial" w:cs="Arial"/>
          <w:sz w:val="22"/>
          <w:szCs w:val="22"/>
        </w:rPr>
        <w:t xml:space="preserve">for late reported test results of </w:t>
      </w:r>
      <w:r w:rsidRPr="00027DFB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27DFB">
        <w:rPr>
          <w:rFonts w:ascii="Arial" w:hAnsi="Arial" w:cs="Arial"/>
          <w:b/>
          <w:sz w:val="22"/>
          <w:szCs w:val="22"/>
        </w:rPr>
        <w:t>#</w:t>
      </w:r>
      <w:r w:rsidR="00E84108" w:rsidRPr="00027DFB">
        <w:rPr>
          <w:rFonts w:ascii="Arial" w:hAnsi="Arial" w:cs="Arial"/>
          <w:b/>
          <w:sz w:val="22"/>
          <w:szCs w:val="22"/>
        </w:rPr>
        <w:t>2</w:t>
      </w:r>
      <w:r w:rsidR="00A65C34">
        <w:rPr>
          <w:rFonts w:ascii="Arial" w:hAnsi="Arial" w:cs="Arial"/>
          <w:b/>
          <w:sz w:val="22"/>
          <w:szCs w:val="22"/>
        </w:rPr>
        <w:t>3</w:t>
      </w:r>
      <w:r w:rsidR="004B43C3" w:rsidRPr="00027DFB">
        <w:rPr>
          <w:rFonts w:ascii="Arial" w:hAnsi="Arial" w:cs="Arial"/>
          <w:b/>
          <w:sz w:val="22"/>
          <w:szCs w:val="22"/>
        </w:rPr>
        <w:t>15</w:t>
      </w:r>
      <w:r w:rsidR="006D0B3E">
        <w:rPr>
          <w:rFonts w:ascii="Arial" w:hAnsi="Arial" w:cs="Arial"/>
          <w:b/>
          <w:sz w:val="22"/>
          <w:szCs w:val="22"/>
        </w:rPr>
        <w:t>6</w:t>
      </w:r>
    </w:p>
    <w:tbl>
      <w:tblPr>
        <w:tblW w:w="935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616"/>
        <w:gridCol w:w="1502"/>
        <w:gridCol w:w="1276"/>
        <w:gridCol w:w="1276"/>
      </w:tblGrid>
      <w:tr w:rsidR="00027DFB" w:rsidRPr="00027DFB" w14:paraId="43F1A412" w14:textId="77777777" w:rsidTr="00A27B16">
        <w:trPr>
          <w:trHeight w:hRule="exact" w:val="1021"/>
        </w:trPr>
        <w:tc>
          <w:tcPr>
            <w:tcW w:w="2694" w:type="dxa"/>
          </w:tcPr>
          <w:p w14:paraId="21C0C3B2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027DFB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027DFB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616" w:type="dxa"/>
          </w:tcPr>
          <w:p w14:paraId="1F6E808D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502" w:type="dxa"/>
          </w:tcPr>
          <w:p w14:paraId="6D466FAC" w14:textId="59545960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236FA24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027DFB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027DF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27DF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D0B3E" w:rsidRPr="0062074D" w14:paraId="2BF939B9" w14:textId="77777777" w:rsidTr="006D0B3E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7F60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>Particulate matter *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D6C" w14:textId="77777777" w:rsidR="006D0B3E" w:rsidRPr="006D0B3E" w:rsidRDefault="006D0B3E" w:rsidP="006D0B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>mg/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3257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  <w:r w:rsidRPr="006D0B3E">
              <w:rPr>
                <w:rFonts w:ascii="Arial" w:hAnsi="Arial" w:cs="Arial"/>
                <w:spacing w:val="4"/>
                <w:sz w:val="20"/>
              </w:rPr>
              <w:t>D545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FFBB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97C1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CE9364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0B3E" w:rsidRPr="0062074D" w14:paraId="5AF16478" w14:textId="77777777" w:rsidTr="006D0B3E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323F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>Filtration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4BAB" w14:textId="77777777" w:rsidR="006D0B3E" w:rsidRPr="006D0B3E" w:rsidRDefault="006D0B3E" w:rsidP="006D0B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9C1D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D8D4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241F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796A56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0B3E" w:rsidRPr="0062074D" w14:paraId="55CCB98A" w14:textId="77777777" w:rsidTr="006D0B3E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A839C4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 xml:space="preserve">Volume of fuel filtered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BCFCCE" w14:textId="77777777" w:rsidR="006D0B3E" w:rsidRPr="006D0B3E" w:rsidRDefault="006D0B3E" w:rsidP="006D0B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D0B3E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3B3430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4E0EF9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A131EA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048E1C" w14:textId="77777777" w:rsidR="006D0B3E" w:rsidRPr="006D0B3E" w:rsidRDefault="006D0B3E" w:rsidP="00DA6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9540484" w14:textId="31150B73" w:rsidR="00027DFB" w:rsidRDefault="00027DFB" w:rsidP="00027DFB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73E2A52" w14:textId="2FFC56C6" w:rsidR="00027DFB" w:rsidRPr="00C36E82" w:rsidRDefault="00027DFB" w:rsidP="00027DFB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6D0B3E" w:rsidRPr="00920AC4">
        <w:rPr>
          <w:rFonts w:ascii="Arial" w:hAnsi="Arial" w:cs="Arial"/>
          <w:sz w:val="20"/>
        </w:rPr>
        <w:t xml:space="preserve">Please </w:t>
      </w:r>
      <w:r w:rsidR="006D0B3E" w:rsidRPr="00920AC4">
        <w:rPr>
          <w:rFonts w:ascii="Arial" w:hAnsi="Arial" w:cs="Arial"/>
          <w:b/>
          <w:sz w:val="20"/>
          <w:u w:val="single"/>
        </w:rPr>
        <w:t>shake well</w:t>
      </w:r>
      <w:r w:rsidR="006D0B3E" w:rsidRPr="00920AC4">
        <w:rPr>
          <w:rFonts w:ascii="Arial" w:hAnsi="Arial" w:cs="Arial"/>
          <w:sz w:val="20"/>
        </w:rPr>
        <w:t xml:space="preserve"> before use</w:t>
      </w:r>
    </w:p>
    <w:p w14:paraId="33C0C9B2" w14:textId="0EBFA61B" w:rsidR="007763E2" w:rsidRPr="00C36E82" w:rsidRDefault="007763E2" w:rsidP="00027DF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7763E2" w:rsidRPr="00C36E82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C7D" w14:textId="77777777" w:rsidR="00155C8D" w:rsidRDefault="00155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3EF1" w14:textId="77777777" w:rsidR="00155C8D" w:rsidRDefault="00155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DEAF" w14:textId="77777777" w:rsidR="00155C8D" w:rsidRDefault="00155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E382" w14:textId="03A9BDC9" w:rsidR="00027DFB" w:rsidRPr="00511573" w:rsidRDefault="00027DFB" w:rsidP="00027DF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Jet Fuel A1</w:t>
    </w:r>
    <w:r w:rsidR="00ED31AF">
      <w:rPr>
        <w:rFonts w:ascii="Arial" w:hAnsi="Arial" w:cs="Arial"/>
      </w:rPr>
      <w:t xml:space="preserve"> </w:t>
    </w:r>
    <w:r w:rsidR="006D0B3E">
      <w:rPr>
        <w:rFonts w:ascii="Arial" w:hAnsi="Arial" w:cs="Arial"/>
        <w:szCs w:val="24"/>
      </w:rPr>
      <w:t>Particulate Contamination iis2</w:t>
    </w:r>
    <w:r w:rsidR="00155C8D">
      <w:rPr>
        <w:rFonts w:ascii="Arial" w:hAnsi="Arial" w:cs="Arial"/>
        <w:szCs w:val="24"/>
      </w:rPr>
      <w:t>3</w:t>
    </w:r>
    <w:r w:rsidR="006D0B3E">
      <w:rPr>
        <w:rFonts w:ascii="Arial" w:hAnsi="Arial" w:cs="Arial"/>
        <w:szCs w:val="24"/>
      </w:rPr>
      <w:t>J02</w:t>
    </w:r>
    <w:r w:rsidR="006D0B3E" w:rsidRPr="00F260AE">
      <w:rPr>
        <w:rFonts w:ascii="Arial" w:hAnsi="Arial" w:cs="Arial"/>
        <w:szCs w:val="24"/>
      </w:rPr>
      <w:t>CP</w:t>
    </w:r>
    <w:r>
      <w:rPr>
        <w:rFonts w:ascii="Arial" w:hAnsi="Arial" w:cs="Arial"/>
      </w:rPr>
      <w:tab/>
    </w:r>
  </w:p>
  <w:p w14:paraId="7A45E6F6" w14:textId="77777777" w:rsidR="00027DFB" w:rsidRDefault="00027DFB" w:rsidP="00027DFB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66BA6B91" w14:textId="77777777" w:rsidR="00027DFB" w:rsidRPr="00F13524" w:rsidRDefault="00027DFB" w:rsidP="00027DFB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18BD91CA" w14:textId="77777777" w:rsidR="00027DFB" w:rsidRPr="00813518" w:rsidRDefault="00027DFB" w:rsidP="00027DFB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D9A8A" wp14:editId="2EAE6C7C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65489" w14:textId="77777777" w:rsidR="00027DFB" w:rsidRPr="00E44FD3" w:rsidRDefault="00027DFB" w:rsidP="00027D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D9A8A" id="Rectangle 3" o:spid="_x0000_s1026" style="position:absolute;margin-left:398.35pt;margin-top:4.75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53765489" w14:textId="77777777" w:rsidR="00027DFB" w:rsidRPr="00E44FD3" w:rsidRDefault="00027DFB" w:rsidP="00027DFB"/>
                </w:txbxContent>
              </v:textbox>
            </v:rect>
          </w:pict>
        </mc:Fallback>
      </mc:AlternateConten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B8EAC61" w14:textId="77777777" w:rsidR="00027DFB" w:rsidRPr="00813518" w:rsidRDefault="00027DFB" w:rsidP="00027DFB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6B77CF57" w14:textId="77777777" w:rsidR="00027DFB" w:rsidRPr="0035340F" w:rsidRDefault="00027DFB" w:rsidP="00027DFB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E5A2F18" w14:textId="61238134" w:rsidR="00027DFB" w:rsidRPr="0035340F" w:rsidRDefault="00027DFB" w:rsidP="00027DFB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16 – September 2</w:t>
    </w:r>
    <w:r w:rsidR="000C2D75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3</w:t>
    </w:r>
  </w:p>
  <w:p w14:paraId="72FA94E5" w14:textId="77777777" w:rsidR="00F1287D" w:rsidRPr="00027DFB" w:rsidRDefault="00F1287D" w:rsidP="00027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5BD1" w14:textId="77777777" w:rsidR="00155C8D" w:rsidRDefault="00155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7532">
    <w:abstractNumId w:val="2"/>
  </w:num>
  <w:num w:numId="2" w16cid:durableId="217472306">
    <w:abstractNumId w:val="6"/>
  </w:num>
  <w:num w:numId="3" w16cid:durableId="1230766593">
    <w:abstractNumId w:val="4"/>
  </w:num>
  <w:num w:numId="4" w16cid:durableId="1077895961">
    <w:abstractNumId w:val="8"/>
  </w:num>
  <w:num w:numId="5" w16cid:durableId="1805468755">
    <w:abstractNumId w:val="7"/>
  </w:num>
  <w:num w:numId="6" w16cid:durableId="442312556">
    <w:abstractNumId w:val="9"/>
  </w:num>
  <w:num w:numId="7" w16cid:durableId="110705604">
    <w:abstractNumId w:val="5"/>
  </w:num>
  <w:num w:numId="8" w16cid:durableId="538861453">
    <w:abstractNumId w:val="3"/>
  </w:num>
  <w:num w:numId="9" w16cid:durableId="559171503">
    <w:abstractNumId w:val="0"/>
  </w:num>
  <w:num w:numId="10" w16cid:durableId="61001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7DFB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2D75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5C8D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5E7F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3C3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01BC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0B3E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B16"/>
    <w:rsid w:val="00A27FA2"/>
    <w:rsid w:val="00A3153C"/>
    <w:rsid w:val="00A3655E"/>
    <w:rsid w:val="00A441D1"/>
    <w:rsid w:val="00A447EA"/>
    <w:rsid w:val="00A451EC"/>
    <w:rsid w:val="00A65C34"/>
    <w:rsid w:val="00A67DAF"/>
    <w:rsid w:val="00A73D14"/>
    <w:rsid w:val="00A77320"/>
    <w:rsid w:val="00A92E15"/>
    <w:rsid w:val="00A95934"/>
    <w:rsid w:val="00A95FB3"/>
    <w:rsid w:val="00AA2D7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428B"/>
    <w:rsid w:val="00C75DFE"/>
    <w:rsid w:val="00C87F88"/>
    <w:rsid w:val="00C91E6C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41C1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31AF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2633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5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3-06-09T08:29:00Z</dcterms:created>
  <dcterms:modified xsi:type="dcterms:W3CDTF">2023-06-09T09:50:00Z</dcterms:modified>
</cp:coreProperties>
</file>